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树与花·画风景</w:t>
      </w:r>
    </w:p>
    <w:p>
      <w:r>
        <w:t>作者：（日）降籏孝，藏西东黄著；张怡，张慧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画树与花·画风景 评论地址：https://www.jiaokey.com/book/detail/112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